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  CESANTI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17004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CM/2.1.1.01.02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67.7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67.7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2 DE FEBRERO 10 DE 2022 - PAGO CESANTIAS PERIODO 2021 (ENERO A DICIEMBRE) DE LA SECRETARIA DEL CONCEJO MUNICIPAL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2 DE FEBRERO 10 DE 2022 - PAGO CESANTIAS PERIODO 2021 (ENERO A DICIEMBRE) DE LA SECRETARIA DEL CONCEJO MUNICIPAL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